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伏羲织网</w:t>
      </w:r>
    </w:p>
    <w:p>
      <w:r>
        <w:t>作者：陈苏文；张培成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中华创世神话连环画绘本系列  开天辟地  伏羲织网 评论地址：https://www.jiaokey.com/book/detail/146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